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390A32" w14:paraId="43F23D1D" w14:textId="77777777" w:rsidTr="00C965D7">
        <w:tc>
          <w:tcPr>
            <w:tcW w:w="9345" w:type="dxa"/>
          </w:tcPr>
          <w:p w14:paraId="165D02FE" w14:textId="28967707" w:rsidR="00637043" w:rsidRPr="00C579C6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C579C6">
              <w:rPr>
                <w:rFonts w:ascii="Arial" w:hAnsi="Arial" w:cs="Arial"/>
                <w:b/>
                <w:sz w:val="26"/>
                <w:szCs w:val="26"/>
                <w:lang w:val="en-GB"/>
              </w:rPr>
              <w:t>Projekttitel</w:t>
            </w:r>
            <w:r w:rsidR="006675C0" w:rsidRPr="00C579C6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</w:t>
            </w:r>
            <w:r w:rsidR="00C13545" w:rsidRPr="00C579C6">
              <w:rPr>
                <w:rFonts w:ascii="Arial" w:hAnsi="Arial" w:cs="Arial"/>
                <w:b/>
                <w:sz w:val="26"/>
                <w:szCs w:val="26"/>
                <w:lang w:val="en-GB"/>
              </w:rPr>
              <w:t>/</w:t>
            </w:r>
            <w:r w:rsidR="00C13545" w:rsidRPr="00C579C6">
              <w:rPr>
                <w:rFonts w:ascii="Arial" w:hAnsi="Arial" w:cs="Arial"/>
                <w:b/>
                <w:sz w:val="26"/>
                <w:szCs w:val="26"/>
                <w:lang w:val="en-GB"/>
              </w:rPr>
              <w:br/>
            </w:r>
            <w:r w:rsidR="00C13545" w:rsidRPr="00CB0FCA">
              <w:rPr>
                <w:rFonts w:ascii="Arial" w:hAnsi="Arial" w:cs="Arial"/>
                <w:b/>
                <w:szCs w:val="26"/>
                <w:lang w:val="en-GB"/>
              </w:rPr>
              <w:t>Title of the project</w:t>
            </w:r>
          </w:p>
          <w:p w14:paraId="09488120" w14:textId="028D43E0" w:rsidR="004B16A4" w:rsidRPr="00C579C6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(60 Zeichen inkl. Leerzeichen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/</w:t>
            </w:r>
            <w:r w:rsidR="00C13545" w:rsidRPr="00CB0FCA">
              <w:rPr>
                <w:rFonts w:ascii="Arial" w:hAnsi="Arial" w:cs="Arial"/>
                <w:b/>
                <w:sz w:val="18"/>
                <w:szCs w:val="22"/>
                <w:lang w:val="en-GB"/>
              </w:rPr>
              <w:t>60 characters incl. spaces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)</w:t>
            </w:r>
          </w:p>
          <w:p w14:paraId="607FC979" w14:textId="26EEB523" w:rsidR="004B16A4" w:rsidRPr="00C13545" w:rsidRDefault="006675C0" w:rsidP="006675C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Akronym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Acronym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kronym"/>
                  <w:enabled/>
                  <w:calcOnExit w:val="0"/>
                  <w:helpText w:type="text" w:val="Akronym"/>
                  <w:statusText w:type="text" w:val="Akronym"/>
                  <w:textInput>
                    <w:maxLength w:val="50"/>
                  </w:textInput>
                </w:ffData>
              </w:fldChar>
            </w:r>
            <w:bookmarkStart w:id="0" w:name="Akronym"/>
            <w:r w:rsidR="00BF4FE1" w:rsidRPr="00BF4FE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2161140E" w14:textId="6723B4A6" w:rsidR="006675C0" w:rsidRPr="00C13545" w:rsidRDefault="006675C0" w:rsidP="00F822F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Langtitel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9155A0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ong title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Langtitel"/>
                  <w:enabled/>
                  <w:calcOnExit w:val="0"/>
                  <w:helpText w:type="text" w:val="Langtitel"/>
                  <w:statusText w:type="text" w:val="Langtitel"/>
                  <w:textInput>
                    <w:maxLength w:val="60"/>
                  </w:textInput>
                </w:ffData>
              </w:fldChar>
            </w:r>
            <w:bookmarkStart w:id="1" w:name="Langtitel"/>
            <w:r w:rsidR="00BF4FE1" w:rsidRPr="004B7E5F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 w:rsidRPr="004B7E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7916F2" w14:textId="3F7BE4ED" w:rsidR="00B54CCB" w:rsidRPr="00226602" w:rsidRDefault="00B54CCB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AT"/>
              </w:rPr>
            </w:pPr>
            <w:r w:rsidRPr="00226602">
              <w:rPr>
                <w:rFonts w:ascii="Arial" w:hAnsi="Arial" w:cs="Arial"/>
                <w:b/>
                <w:sz w:val="26"/>
                <w:szCs w:val="26"/>
                <w:lang w:val="de-AT"/>
              </w:rPr>
              <w:t xml:space="preserve">Kurze </w:t>
            </w:r>
            <w:r w:rsidR="00644A51" w:rsidRPr="00226602">
              <w:rPr>
                <w:rFonts w:ascii="Arial" w:hAnsi="Arial" w:cs="Arial"/>
                <w:b/>
                <w:sz w:val="26"/>
                <w:szCs w:val="26"/>
                <w:lang w:val="de-AT"/>
              </w:rPr>
              <w:t>inhaltliche Beschreibung des Antrags</w:t>
            </w:r>
            <w:r w:rsidR="00C13545" w:rsidRPr="00226602">
              <w:rPr>
                <w:rFonts w:ascii="Arial" w:hAnsi="Arial" w:cs="Arial"/>
                <w:b/>
                <w:sz w:val="26"/>
                <w:szCs w:val="26"/>
                <w:lang w:val="de-AT"/>
              </w:rPr>
              <w:br/>
            </w:r>
            <w:r w:rsidR="00C13545" w:rsidRPr="00226602">
              <w:rPr>
                <w:rFonts w:ascii="Arial" w:hAnsi="Arial" w:cs="Arial"/>
                <w:b/>
                <w:szCs w:val="26"/>
                <w:lang w:val="de-AT"/>
              </w:rPr>
              <w:t>Short description of the application</w:t>
            </w:r>
            <w:r w:rsidR="00644A51" w:rsidRPr="00226602">
              <w:rPr>
                <w:rFonts w:ascii="Arial" w:hAnsi="Arial" w:cs="Arial"/>
                <w:b/>
                <w:sz w:val="28"/>
                <w:szCs w:val="28"/>
                <w:lang w:val="de-AT"/>
              </w:rPr>
              <w:br/>
            </w:r>
            <w:r w:rsidR="00644A51" w:rsidRPr="00226602">
              <w:rPr>
                <w:rFonts w:ascii="Arial" w:hAnsi="Arial" w:cs="Arial"/>
                <w:b/>
                <w:sz w:val="18"/>
                <w:szCs w:val="28"/>
                <w:lang w:val="de-AT"/>
              </w:rPr>
              <w:t>(ca. ½ - 1 Seite</w:t>
            </w:r>
            <w:r w:rsidR="00C13545" w:rsidRPr="00226602">
              <w:rPr>
                <w:rFonts w:ascii="Arial" w:hAnsi="Arial" w:cs="Arial"/>
                <w:b/>
                <w:sz w:val="18"/>
                <w:szCs w:val="28"/>
                <w:lang w:val="de-AT"/>
              </w:rPr>
              <w:t>/ca. half a page</w:t>
            </w:r>
            <w:r w:rsidR="00644A51" w:rsidRPr="00226602">
              <w:rPr>
                <w:rFonts w:ascii="Arial" w:hAnsi="Arial" w:cs="Arial"/>
                <w:b/>
                <w:sz w:val="18"/>
                <w:szCs w:val="28"/>
                <w:lang w:val="de-AT"/>
              </w:rPr>
              <w:t>)</w:t>
            </w:r>
          </w:p>
          <w:p w14:paraId="4D7223B2" w14:textId="1B19339C" w:rsidR="00B54CCB" w:rsidRPr="00226602" w:rsidRDefault="00EE5E1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1050"/>
                  </w:textInput>
                </w:ffData>
              </w:fldChar>
            </w:r>
            <w:bookmarkStart w:id="2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68C76172" w14:textId="16FCA596" w:rsidR="00644A51" w:rsidRPr="005012FA" w:rsidRDefault="005012FA" w:rsidP="00BF4FE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>Projekt</w:t>
            </w:r>
            <w:proofErr w:type="spellEnd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>Laufzeit</w:t>
            </w:r>
            <w:proofErr w:type="spellEnd"/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 xml:space="preserve">/Project duration: </w:t>
            </w:r>
            <w:r w:rsidR="005E27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Projektende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r w:rsidR="005E27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27EF">
              <w:rPr>
                <w:rFonts w:ascii="Arial" w:hAnsi="Arial" w:cs="Arial"/>
                <w:sz w:val="22"/>
                <w:szCs w:val="22"/>
              </w:rPr>
            </w:r>
            <w:r w:rsidR="005E27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2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2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2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2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2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27E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90A32">
              <w:rPr>
                <w:rFonts w:ascii="Arial" w:hAnsi="Arial" w:cs="Arial"/>
                <w:sz w:val="22"/>
                <w:szCs w:val="22"/>
                <w:lang w:val="en-US"/>
              </w:rPr>
              <w:t xml:space="preserve"> -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Projektende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3" w:name="DatumProjektende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44A51" w:rsidRPr="006123FD" w14:paraId="3A5E3F62" w14:textId="77777777" w:rsidTr="00C965D7">
        <w:tc>
          <w:tcPr>
            <w:tcW w:w="9345" w:type="dxa"/>
          </w:tcPr>
          <w:p w14:paraId="3F1F4E30" w14:textId="47B90FFC" w:rsidR="00644A51" w:rsidRDefault="00644A51" w:rsidP="00AD12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D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82207">
              <w:rPr>
                <w:rFonts w:ascii="Arial" w:hAnsi="Arial" w:cs="Arial"/>
                <w:b/>
                <w:sz w:val="28"/>
                <w:szCs w:val="28"/>
              </w:rPr>
              <w:t>Kostenaufstellung</w:t>
            </w:r>
            <w:r w:rsidR="00C13545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982207" w:rsidRPr="00CB0FCA">
              <w:rPr>
                <w:rFonts w:ascii="Arial" w:hAnsi="Arial" w:cs="Arial"/>
                <w:b/>
                <w:szCs w:val="28"/>
              </w:rPr>
              <w:t>Cost</w:t>
            </w:r>
          </w:p>
          <w:p w14:paraId="2F075A4F" w14:textId="645129DC" w:rsidR="00644A51" w:rsidRPr="00556D8D" w:rsidRDefault="00644A51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556D8D">
              <w:rPr>
                <w:rFonts w:ascii="Arial" w:hAnsi="Arial" w:cs="Arial"/>
                <w:sz w:val="22"/>
                <w:szCs w:val="22"/>
              </w:rPr>
              <w:t>Beantragte Fördersumme</w:t>
            </w:r>
            <w:r w:rsidR="00C13545" w:rsidRPr="00556D8D">
              <w:rPr>
                <w:rFonts w:ascii="Arial" w:hAnsi="Arial" w:cs="Arial"/>
                <w:sz w:val="22"/>
                <w:szCs w:val="22"/>
              </w:rPr>
              <w:t>/</w:t>
            </w:r>
            <w:r w:rsidR="00C13545" w:rsidRPr="00556D8D">
              <w:t xml:space="preserve"> </w:t>
            </w:r>
            <w:proofErr w:type="spellStart"/>
            <w:r w:rsidR="00C13545" w:rsidRPr="00556D8D">
              <w:rPr>
                <w:rFonts w:ascii="Arial" w:hAnsi="Arial" w:cs="Arial"/>
                <w:sz w:val="22"/>
                <w:szCs w:val="22"/>
              </w:rPr>
              <w:t>Requested</w:t>
            </w:r>
            <w:proofErr w:type="spellEnd"/>
            <w:r w:rsidR="00C13545" w:rsidRPr="00556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13545" w:rsidRPr="00556D8D">
              <w:rPr>
                <w:rFonts w:ascii="Arial" w:hAnsi="Arial" w:cs="Arial"/>
                <w:sz w:val="22"/>
                <w:szCs w:val="22"/>
              </w:rPr>
              <w:t>funding</w:t>
            </w:r>
            <w:proofErr w:type="spellEnd"/>
            <w:r w:rsidR="00C13545" w:rsidRPr="00556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13545" w:rsidRPr="00556D8D">
              <w:rPr>
                <w:rFonts w:ascii="Arial" w:hAnsi="Arial" w:cs="Arial"/>
                <w:sz w:val="22"/>
                <w:szCs w:val="22"/>
              </w:rPr>
              <w:t>amount</w:t>
            </w:r>
            <w:proofErr w:type="spellEnd"/>
            <w:r w:rsidR="00C13545" w:rsidRPr="00556D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207" w:rsidRPr="00556D8D">
              <w:rPr>
                <w:rFonts w:ascii="Arial" w:hAnsi="Arial" w:cs="Arial"/>
                <w:sz w:val="22"/>
                <w:szCs w:val="22"/>
              </w:rPr>
              <w:t>(max. 2</w:t>
            </w:r>
            <w:r w:rsidR="005E27EF" w:rsidRPr="00556D8D">
              <w:rPr>
                <w:rFonts w:ascii="Arial" w:hAnsi="Arial" w:cs="Arial"/>
                <w:sz w:val="22"/>
                <w:szCs w:val="22"/>
              </w:rPr>
              <w:t>0</w:t>
            </w:r>
            <w:r w:rsidR="001C1A0D" w:rsidRPr="00556D8D">
              <w:rPr>
                <w:rFonts w:ascii="Arial" w:hAnsi="Arial" w:cs="Arial"/>
                <w:sz w:val="22"/>
                <w:szCs w:val="22"/>
              </w:rPr>
              <w:t>.000 Euro)</w:t>
            </w:r>
            <w:r w:rsidRPr="00556D8D">
              <w:rPr>
                <w:rFonts w:ascii="Arial" w:hAnsi="Arial" w:cs="Arial"/>
                <w:sz w:val="22"/>
                <w:szCs w:val="22"/>
              </w:rPr>
              <w:t>:</w:t>
            </w:r>
            <w:r w:rsidR="005C12EF" w:rsidRPr="00556D8D">
              <w:rPr>
                <w:rFonts w:ascii="Arial" w:hAnsi="Arial" w:cs="Arial"/>
                <w:sz w:val="22"/>
                <w:szCs w:val="22"/>
              </w:rPr>
              <w:tab/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Beantragt"/>
            <w:r w:rsidR="00BF4FE1" w:rsidRPr="00556D8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3750D7E" w14:textId="077CB014" w:rsidR="00982207" w:rsidRPr="00C965D7" w:rsidRDefault="00644A51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C965D7">
              <w:rPr>
                <w:rFonts w:ascii="Arial" w:hAnsi="Arial" w:cs="Arial"/>
                <w:sz w:val="22"/>
              </w:rPr>
              <w:t xml:space="preserve">Beschreibung </w:t>
            </w:r>
            <w:r w:rsidR="00C579C6" w:rsidRPr="00C965D7">
              <w:rPr>
                <w:rFonts w:ascii="Arial" w:hAnsi="Arial" w:cs="Arial"/>
                <w:sz w:val="22"/>
              </w:rPr>
              <w:t xml:space="preserve">der </w:t>
            </w:r>
            <w:r w:rsidRPr="00C965D7">
              <w:rPr>
                <w:rFonts w:ascii="Arial" w:hAnsi="Arial" w:cs="Arial"/>
                <w:sz w:val="22"/>
              </w:rPr>
              <w:t xml:space="preserve">Mittelverwendung </w:t>
            </w:r>
            <w:r w:rsidR="00806CCD" w:rsidRPr="00C965D7">
              <w:rPr>
                <w:rFonts w:ascii="Arial" w:hAnsi="Arial" w:cs="Arial"/>
                <w:sz w:val="22"/>
              </w:rPr>
              <w:t>(gegliedert nach Kostenkategorien)</w:t>
            </w:r>
            <w:r w:rsidR="009155A0" w:rsidRPr="00C965D7">
              <w:rPr>
                <w:rFonts w:ascii="Arial" w:hAnsi="Arial" w:cs="Arial"/>
                <w:sz w:val="22"/>
              </w:rPr>
              <w:br/>
            </w:r>
            <w:r w:rsidR="00C13545" w:rsidRPr="00C965D7">
              <w:rPr>
                <w:rFonts w:ascii="Arial" w:hAnsi="Arial" w:cs="Arial"/>
                <w:sz w:val="22"/>
              </w:rPr>
              <w:t>Description of the use of funds (broken down by cost category)</w:t>
            </w:r>
            <w:r w:rsidRPr="00C965D7">
              <w:rPr>
                <w:rFonts w:ascii="Arial" w:hAnsi="Arial" w:cs="Arial"/>
                <w:sz w:val="22"/>
              </w:rPr>
              <w:t>:</w:t>
            </w:r>
          </w:p>
          <w:p w14:paraId="1CD5E0CA" w14:textId="6A495150" w:rsidR="00644A51" w:rsidRPr="00C965D7" w:rsidRDefault="005C12EF" w:rsidP="005C12EF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FF14A9" w:rsidRPr="00C965D7">
              <w:rPr>
                <w:rFonts w:ascii="Arial" w:hAnsi="Arial" w:cs="Arial"/>
                <w:sz w:val="22"/>
                <w:szCs w:val="22"/>
                <w:lang w:val="de-AT"/>
              </w:rPr>
              <w:t>Personalkosten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="009155A0" w:rsidRPr="00C965D7">
              <w:rPr>
                <w:rFonts w:ascii="Arial" w:hAnsi="Arial" w:cs="Arial"/>
                <w:sz w:val="22"/>
                <w:szCs w:val="22"/>
                <w:lang w:val="de-AT"/>
              </w:rPr>
              <w:t>S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taff costs</w:t>
            </w:r>
            <w:r w:rsidR="00982207" w:rsidRPr="00C965D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PersonalK"/>
                  <w:enabled/>
                  <w:calcOnExit w:val="0"/>
                  <w:helpText w:type="text" w:val="Personalkosten"/>
                  <w:statusText w:type="text" w:val="Personal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5" w:name="PersonalK"/>
            <w:r w:rsidR="00BF4F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  <w:p w14:paraId="541D7721" w14:textId="2308AAD1" w:rsidR="00FF14A9" w:rsidRPr="00C965D7" w:rsidRDefault="005C12EF" w:rsidP="005C12EF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982207" w:rsidRPr="00C965D7">
              <w:rPr>
                <w:rFonts w:ascii="Arial" w:hAnsi="Arial" w:cs="Arial"/>
                <w:sz w:val="22"/>
                <w:szCs w:val="22"/>
                <w:lang w:val="de-AT"/>
              </w:rPr>
              <w:t xml:space="preserve">Sach- und </w:t>
            </w:r>
            <w:r w:rsidR="003E29DB" w:rsidRPr="00C965D7">
              <w:rPr>
                <w:rFonts w:ascii="Arial" w:hAnsi="Arial" w:cs="Arial"/>
                <w:sz w:val="22"/>
                <w:szCs w:val="22"/>
                <w:lang w:val="de-AT"/>
              </w:rPr>
              <w:t>Reisekosten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="009155A0" w:rsidRPr="00C965D7">
              <w:rPr>
                <w:rFonts w:ascii="Arial" w:hAnsi="Arial" w:cs="Arial"/>
                <w:sz w:val="22"/>
                <w:szCs w:val="22"/>
                <w:lang w:val="de-AT"/>
              </w:rPr>
              <w:t>T</w:t>
            </w:r>
            <w:r w:rsidR="00C13545" w:rsidRPr="00C965D7">
              <w:rPr>
                <w:rFonts w:ascii="Arial" w:hAnsi="Arial" w:cs="Arial"/>
                <w:sz w:val="22"/>
                <w:szCs w:val="22"/>
                <w:lang w:val="de-AT"/>
              </w:rPr>
              <w:t>ravel costs</w:t>
            </w:r>
            <w:r w:rsidR="003E29DB" w:rsidRPr="00C965D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SachReiseK"/>
                  <w:enabled/>
                  <w:calcOnExit w:val="0"/>
                  <w:helpText w:type="text" w:val="Sach und Reisekosten"/>
                  <w:statusText w:type="text" w:val="Sach und Reis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SachReiseK"/>
            <w:r w:rsidR="00BF4F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  <w:p w14:paraId="29EE69D1" w14:textId="73F143FA" w:rsidR="001C1A0D" w:rsidRPr="00C965D7" w:rsidRDefault="005C12EF" w:rsidP="00150BDF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Infrastruktur- und Gerätekosten</w:t>
            </w:r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="00982207">
              <w:rPr>
                <w:rFonts w:ascii="Arial" w:hAnsi="Arial" w:cs="Arial"/>
                <w:sz w:val="22"/>
                <w:szCs w:val="22"/>
                <w:lang w:val="de-AT"/>
              </w:rPr>
              <w:t>Infrastructur and equipment costs</w:t>
            </w:r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GeräteK"/>
                  <w:enabled/>
                  <w:calcOnExit w:val="0"/>
                  <w:helpText w:type="text" w:val="Infrastruktur und Gerätekosten"/>
                  <w:statusText w:type="text" w:val="Infrastruktur und Gerät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7" w:name="GeräteK"/>
            <w:r w:rsidR="00BF4FE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CB25EE1" w14:textId="77777777" w:rsidR="004B16A4" w:rsidRPr="00C965D7" w:rsidRDefault="004B16A4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3F293D" w14:textId="2EF473B7" w:rsidR="005114B8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8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71EEB421" w14:textId="2E73BE9C" w:rsidR="00FA5919" w:rsidRPr="002B42AF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42AF">
              <w:rPr>
                <w:rFonts w:ascii="Arial" w:hAnsi="Arial" w:cs="Arial"/>
                <w:sz w:val="22"/>
                <w:szCs w:val="22"/>
                <w:lang w:val="en-US"/>
              </w:rPr>
              <w:t>Name Antragsteller</w:t>
            </w:r>
            <w:r w:rsidR="005E3CF6" w:rsidRPr="002B42A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B42AF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C13545" w:rsidRPr="002B42AF">
              <w:rPr>
                <w:rFonts w:ascii="Arial" w:hAnsi="Arial" w:cs="Arial"/>
                <w:sz w:val="22"/>
                <w:szCs w:val="22"/>
                <w:lang w:val="en-US"/>
              </w:rPr>
              <w:t>/Name applicant</w:t>
            </w:r>
          </w:p>
          <w:p w14:paraId="6D814062" w14:textId="428F0363" w:rsidR="001C1A0D" w:rsidRPr="009155A0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9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42070486" w14:textId="16C180E1" w:rsidR="00F53D0E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</w:t>
            </w:r>
            <w:r w:rsidR="00C13545">
              <w:rPr>
                <w:rFonts w:ascii="Arial" w:hAnsi="Arial" w:cs="Arial"/>
                <w:sz w:val="22"/>
                <w:szCs w:val="22"/>
              </w:rPr>
              <w:t>/</w:t>
            </w:r>
            <w:r w:rsidR="00D108D3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5A51A074" w14:textId="0B65EE35" w:rsidR="00982207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bschlussdatum"/>
                  <w:enabled/>
                  <w:calcOnExit w:val="0"/>
                  <w:helpText w:type="text" w:val="Abschlussdatum Master odre Diplomstudium"/>
                  <w:statusText w:type="text" w:val="Abschlussdatum Master odre Diplomstudi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0" w:name="Abschlussdatum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01376610" w14:textId="48FED7C4" w:rsidR="00982207" w:rsidRDefault="0098220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chlussdatum Master- bzw. Diplomstudium/Date of completion</w:t>
            </w:r>
          </w:p>
          <w:p w14:paraId="20CAF09B" w14:textId="057BACB8" w:rsidR="00982207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motionsdatum"/>
                  <w:enabled/>
                  <w:calcOnExit w:val="0"/>
                  <w:helpText w:type="text" w:val="Promotionsdatum"/>
                  <w:statusText w:type="text" w:val="Promotions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1" w:name="Promotionsdatum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12DDB532" w14:textId="232FDDF0" w:rsidR="00982207" w:rsidRDefault="0098220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ionsdatum (vor weniger als </w:t>
            </w:r>
            <w:r w:rsidR="00FA157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ahren)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romotion date (less than </w:t>
            </w:r>
            <w:r w:rsidR="00FA157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 ago)</w:t>
            </w:r>
          </w:p>
          <w:p w14:paraId="111B73E1" w14:textId="77777777" w:rsidR="00C965D7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701653" w14:textId="2E286B2B" w:rsidR="00C965D7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ährend der gesamten Projektlaufzeit ist zumindest eine geringfügige wissenschaftliche Beschäftigung zur Universität gegeben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During of the project, at least a marginal scientific employment to </w:t>
            </w:r>
            <w:r>
              <w:rPr>
                <w:rFonts w:ascii="Arial" w:hAnsi="Arial" w:cs="Arial"/>
                <w:sz w:val="22"/>
                <w:szCs w:val="22"/>
              </w:rPr>
              <w:t>the university is given:</w:t>
            </w:r>
          </w:p>
          <w:p w14:paraId="0F7BBC27" w14:textId="700A2869" w:rsidR="00C965D7" w:rsidRPr="00C965D7" w:rsidRDefault="00BF4FE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helpText w:type="text" w:val="Ja, ein Dienstverhältnis ist während der gesamten Projektlaufzeit gegeben."/>
                  <w:statusText w:type="text" w:val="Ja, ein Dienstverhältnis ist während der gesamten Projektlaufzeit gegeben.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42AF">
              <w:rPr>
                <w:rFonts w:ascii="Arial" w:hAnsi="Arial" w:cs="Arial"/>
                <w:sz w:val="22"/>
                <w:szCs w:val="22"/>
              </w:rPr>
            </w:r>
            <w:r w:rsidR="002B42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ja/yes</w:t>
            </w:r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Nein, ein Dienstverhältnis ist während der geplanten Projektlaufzeit nicht oder nicht durchgehend gesichert."/>
                  <w:statusText w:type="text" w:val="Nein, ein Dienstverhältnis ist während der geplanten Projektlaufzeit nicht oder nicht durchgehend gesichert.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42AF">
              <w:rPr>
                <w:rFonts w:ascii="Arial" w:hAnsi="Arial" w:cs="Arial"/>
                <w:sz w:val="22"/>
                <w:szCs w:val="22"/>
              </w:rPr>
            </w:r>
            <w:r w:rsidR="002B42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nein/no</w:t>
            </w:r>
          </w:p>
          <w:p w14:paraId="55D9BB8D" w14:textId="76EF3D49" w:rsidR="00C965D7" w:rsidRPr="00DC5C2E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2E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>I agree to the use of my personal data for related press relations in the event of the award:</w:t>
            </w:r>
          </w:p>
          <w:p w14:paraId="570AEBB4" w14:textId="0F0C3DBC" w:rsidR="005C12EF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Ja einverstanden, dass meine personenbezogenen Daten für die Pressearbeit verwendet werden kann."/>
                  <w:statusText w:type="text" w:val="Ja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42AF">
              <w:rPr>
                <w:rFonts w:ascii="Arial" w:hAnsi="Arial" w:cs="Arial"/>
                <w:sz w:val="22"/>
                <w:szCs w:val="22"/>
              </w:rPr>
            </w:r>
            <w:r w:rsidR="002B42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agree</w:t>
            </w:r>
          </w:p>
          <w:p w14:paraId="1FE59537" w14:textId="366FC6BF" w:rsidR="00C965D7" w:rsidRPr="00DC5C2E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in nicht einverstanden, dass meine personenbezogenen Daten für die Pressearbeit verwendet werden kann."/>
                  <w:statusText w:type="text" w:val="Nein nicht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42AF">
              <w:rPr>
                <w:rFonts w:ascii="Arial" w:hAnsi="Arial" w:cs="Arial"/>
                <w:sz w:val="22"/>
                <w:szCs w:val="22"/>
              </w:rPr>
            </w:r>
            <w:r w:rsidR="002B42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disagree</w:t>
            </w:r>
          </w:p>
          <w:p w14:paraId="35720401" w14:textId="77777777" w:rsidR="00C965D7" w:rsidRPr="00C965D7" w:rsidRDefault="00C965D7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6C8C7A" w14:textId="69F9DA1C" w:rsidR="00C965D7" w:rsidRDefault="00F230CB" w:rsidP="00F230CB">
            <w:pPr>
              <w:tabs>
                <w:tab w:val="left" w:pos="672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AAFD36" w14:textId="4B0A3928" w:rsidR="00C965D7" w:rsidRPr="00C965D7" w:rsidRDefault="00C965D7" w:rsidP="00BF4FE1">
            <w:pPr>
              <w:tabs>
                <w:tab w:val="left" w:pos="543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/Date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helpText w:type="text" w:val="Heutiges Datum"/>
                  <w:statusText w:type="text" w:val="Heutiges 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4" w:name="Datum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terschrift/Signatur</w:t>
            </w:r>
          </w:p>
        </w:tc>
      </w:tr>
    </w:tbl>
    <w:p w14:paraId="30638FD1" w14:textId="133F3508" w:rsidR="00C965D7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formationen für den/die Projektdatenbankb</w:t>
      </w:r>
      <w:r w:rsidR="00DF3541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 xml:space="preserve">auftragte auf </w:t>
      </w:r>
      <w:r w:rsidR="00EE5E1A">
        <w:rPr>
          <w:rFonts w:ascii="Arial" w:hAnsi="Arial" w:cs="Arial"/>
          <w:b/>
          <w:szCs w:val="24"/>
        </w:rPr>
        <w:t>Seite 3</w:t>
      </w:r>
    </w:p>
    <w:p w14:paraId="4712C6DD" w14:textId="77777777" w:rsidR="00C965D7" w:rsidRPr="00C579C6" w:rsidRDefault="00C965D7" w:rsidP="00C965D7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  <w:r w:rsidRPr="00C579C6">
        <w:rPr>
          <w:rFonts w:ascii="Arial" w:hAnsi="Arial" w:cs="Arial"/>
          <w:b/>
          <w:szCs w:val="24"/>
          <w:lang w:val="en-GB"/>
        </w:rPr>
        <w:t>Information for the project database officer(s)</w:t>
      </w:r>
    </w:p>
    <w:p w14:paraId="7CA060A4" w14:textId="77D275DD" w:rsidR="00C965D7" w:rsidRDefault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br w:type="page"/>
      </w: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lastRenderedPageBreak/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77777777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Projekte</w:t>
      </w:r>
      <w:r w:rsidR="0070424D" w:rsidRPr="003D6D44">
        <w:rPr>
          <w:rFonts w:ascii="Arial" w:hAnsi="Arial" w:cs="Arial"/>
          <w:sz w:val="22"/>
          <w:szCs w:val="22"/>
        </w:rPr>
        <w:t>: Projekt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="009F6C62" w:rsidRPr="003D6D44">
        <w:rPr>
          <w:rFonts w:ascii="Arial" w:hAnsi="Arial" w:cs="Arial"/>
          <w:sz w:val="22"/>
          <w:szCs w:val="22"/>
        </w:rPr>
        <w:t>(Forschungsförderung)</w:t>
      </w:r>
    </w:p>
    <w:p w14:paraId="77AE8394" w14:textId="77777777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 §26/27:</w:t>
      </w:r>
      <w:r w:rsidRPr="003D6D44">
        <w:rPr>
          <w:rFonts w:ascii="Arial" w:hAnsi="Arial" w:cs="Arial"/>
          <w:sz w:val="22"/>
          <w:szCs w:val="22"/>
        </w:rPr>
        <w:tab/>
        <w:t>§ 27</w:t>
      </w:r>
    </w:p>
    <w:p w14:paraId="38A8AF31" w14:textId="53B2ACB7" w:rsidR="009E46B3" w:rsidRPr="003D6D44" w:rsidRDefault="009E46B3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eitendes Institut:</w:t>
      </w:r>
      <w:r w:rsidRPr="003D6D44">
        <w:rPr>
          <w:rFonts w:ascii="Arial" w:hAnsi="Arial" w:cs="Arial"/>
          <w:sz w:val="22"/>
          <w:szCs w:val="22"/>
        </w:rPr>
        <w:tab/>
      </w:r>
      <w:r w:rsidR="00125ADC" w:rsidRPr="003D6D44">
        <w:rPr>
          <w:rFonts w:ascii="Arial" w:hAnsi="Arial" w:cs="Arial"/>
          <w:sz w:val="22"/>
          <w:szCs w:val="22"/>
        </w:rPr>
        <w:t>Institut lt. Formular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 xml:space="preserve">n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2D0D4ABE" w14:textId="7569331F" w:rsidR="003D6D44" w:rsidRPr="003D6D44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Geldgeber:</w:t>
      </w:r>
      <w:r w:rsidRPr="003D6D44">
        <w:rPr>
          <w:rFonts w:ascii="Arial" w:hAnsi="Arial" w:cs="Arial"/>
          <w:sz w:val="22"/>
          <w:szCs w:val="22"/>
        </w:rPr>
        <w:tab/>
        <w:t>Leopold-Franzens-Universität Innsbruck – Förderkreis 1669</w:t>
      </w:r>
    </w:p>
    <w:p w14:paraId="55D2B75D" w14:textId="0FBD8565" w:rsidR="003D6D44" w:rsidRPr="003D6D44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Beantragte Summe:</w:t>
      </w:r>
      <w:r w:rsidRPr="003D6D44">
        <w:rPr>
          <w:rFonts w:ascii="Arial" w:hAnsi="Arial" w:cs="Arial"/>
          <w:sz w:val="22"/>
          <w:szCs w:val="22"/>
        </w:rPr>
        <w:tab/>
      </w:r>
      <w:r w:rsidR="00556D8D">
        <w:rPr>
          <w:rFonts w:ascii="Arial" w:hAnsi="Arial" w:cs="Arial"/>
          <w:sz w:val="22"/>
          <w:szCs w:val="22"/>
        </w:rPr>
        <w:t>lt. Formular</w:t>
      </w:r>
    </w:p>
    <w:p w14:paraId="59EF937A" w14:textId="162B8CF6" w:rsidR="003D6D44" w:rsidRPr="003D6D44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aufzeit:</w:t>
      </w:r>
      <w:r w:rsidRPr="003D6D44">
        <w:rPr>
          <w:rFonts w:ascii="Arial" w:hAnsi="Arial" w:cs="Arial"/>
          <w:sz w:val="22"/>
          <w:szCs w:val="22"/>
        </w:rPr>
        <w:tab/>
        <w:t>lt. Formular</w:t>
      </w:r>
    </w:p>
    <w:p w14:paraId="4B3198AA" w14:textId="01D4DF0B" w:rsidR="003D6D44" w:rsidRPr="003D6D44" w:rsidRDefault="003D6D44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Förderprogramm:</w:t>
      </w:r>
      <w:r w:rsidRPr="003D6D44">
        <w:rPr>
          <w:rFonts w:ascii="Arial" w:hAnsi="Arial" w:cs="Arial"/>
          <w:sz w:val="22"/>
          <w:szCs w:val="22"/>
        </w:rPr>
        <w:tab/>
      </w:r>
      <w:r w:rsidR="00556D8D">
        <w:rPr>
          <w:rFonts w:ascii="Arial" w:hAnsi="Arial" w:cs="Arial"/>
          <w:sz w:val="22"/>
          <w:szCs w:val="22"/>
        </w:rPr>
        <w:t>Nachhaltigkeit und Biodiversität</w:t>
      </w:r>
    </w:p>
    <w:p w14:paraId="65D3B2B9" w14:textId="11DEB83A" w:rsidR="0070424D" w:rsidRPr="003D6D44" w:rsidRDefault="0070424D" w:rsidP="00556D8D">
      <w:pPr>
        <w:tabs>
          <w:tab w:val="left" w:pos="2268"/>
          <w:tab w:val="left" w:pos="5305"/>
          <w:tab w:val="left" w:pos="5646"/>
        </w:tabs>
        <w:spacing w:after="0" w:line="320" w:lineRule="exact"/>
        <w:ind w:left="2268" w:hanging="2266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806CCD" w:rsidRPr="003D6D44">
        <w:rPr>
          <w:rFonts w:ascii="Arial" w:hAnsi="Arial" w:cs="Arial"/>
          <w:sz w:val="22"/>
          <w:szCs w:val="22"/>
          <w:lang w:val="de-AT"/>
        </w:rPr>
        <w:t>Antragsformular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824C9C" w:rsidRPr="003D6D44">
        <w:rPr>
          <w:rFonts w:ascii="Arial" w:hAnsi="Arial" w:cs="Arial"/>
          <w:sz w:val="22"/>
          <w:szCs w:val="22"/>
          <w:lang w:val="de-AT"/>
        </w:rPr>
        <w:t>Projektbeschreibung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556D8D">
        <w:rPr>
          <w:rFonts w:ascii="Arial" w:hAnsi="Arial" w:cs="Arial"/>
          <w:sz w:val="22"/>
          <w:szCs w:val="22"/>
          <w:lang w:val="de-AT"/>
        </w:rPr>
        <w:t xml:space="preserve">Kostenaufstellung, </w:t>
      </w:r>
      <w:r w:rsidR="00125ADC" w:rsidRPr="003D6D44">
        <w:rPr>
          <w:rFonts w:ascii="Arial" w:hAnsi="Arial" w:cs="Arial"/>
          <w:sz w:val="22"/>
          <w:szCs w:val="22"/>
          <w:lang w:val="de-AT"/>
        </w:rPr>
        <w:t>CVs</w:t>
      </w:r>
      <w:r w:rsidR="00824C9C" w:rsidRPr="003D6D44">
        <w:rPr>
          <w:rFonts w:ascii="Arial" w:hAnsi="Arial" w:cs="Arial"/>
          <w:sz w:val="22"/>
          <w:szCs w:val="22"/>
          <w:lang w:val="de-AT"/>
        </w:rPr>
        <w:t xml:space="preserve"> einzeln als .pdf</w:t>
      </w:r>
    </w:p>
    <w:p w14:paraId="057C4657" w14:textId="3201ECBD" w:rsidR="00830CB4" w:rsidRPr="003D6D44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***</w:t>
      </w:r>
    </w:p>
    <w:p w14:paraId="34C98442" w14:textId="3C07FE93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026203DB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Short 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01DCA62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2D494FF0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typ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Projects: Project (research funding)</w:t>
      </w:r>
    </w:p>
    <w:p w14:paraId="51E88D95" w14:textId="708C8692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§26/27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§ 27</w:t>
      </w:r>
    </w:p>
    <w:p w14:paraId="65C3C252" w14:textId="5F197524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Leading institute:</w:t>
      </w:r>
      <w:r w:rsidRPr="003D6D44">
        <w:rPr>
          <w:rFonts w:ascii="Arial" w:hAnsi="Arial" w:cs="Arial"/>
          <w:sz w:val="22"/>
          <w:szCs w:val="22"/>
          <w:lang w:val="en-GB"/>
        </w:rPr>
        <w:tab/>
        <w:t>Institute acc</w:t>
      </w:r>
      <w:r w:rsidR="00125ADC" w:rsidRPr="003D6D44">
        <w:rPr>
          <w:rFonts w:ascii="Arial" w:hAnsi="Arial" w:cs="Arial"/>
          <w:sz w:val="22"/>
          <w:szCs w:val="22"/>
          <w:lang w:val="en-GB"/>
        </w:rPr>
        <w:t>ording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to form</w:t>
      </w:r>
    </w:p>
    <w:p w14:paraId="2202A63F" w14:textId="75F0B2EF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leader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E51B7F" w:rsidRPr="003D6D44">
        <w:rPr>
          <w:rFonts w:ascii="Arial" w:hAnsi="Arial" w:cs="Arial"/>
          <w:sz w:val="22"/>
          <w:szCs w:val="22"/>
          <w:lang w:val="en-GB"/>
        </w:rPr>
        <w:t>Applicant according to form</w:t>
      </w:r>
    </w:p>
    <w:p w14:paraId="4202BEB6" w14:textId="1FCB644E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CB0FCA">
        <w:rPr>
          <w:rFonts w:ascii="Arial" w:hAnsi="Arial" w:cs="Arial"/>
          <w:b/>
          <w:sz w:val="22"/>
          <w:szCs w:val="22"/>
          <w:lang w:val="de-AT"/>
        </w:rPr>
        <w:t>Sponsor:</w:t>
      </w:r>
      <w:r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="00B51060" w:rsidRPr="003D6D44">
        <w:rPr>
          <w:rFonts w:ascii="Arial" w:hAnsi="Arial" w:cs="Arial"/>
          <w:sz w:val="22"/>
          <w:szCs w:val="22"/>
          <w:lang w:val="de-AT"/>
        </w:rPr>
        <w:tab/>
      </w:r>
      <w:r w:rsidR="003D6D44" w:rsidRPr="003D6D44">
        <w:rPr>
          <w:rFonts w:ascii="Arial" w:hAnsi="Arial" w:cs="Arial"/>
          <w:sz w:val="22"/>
          <w:szCs w:val="22"/>
        </w:rPr>
        <w:t>Leopold-Franzens-Universität Innsbruck – Förderkreis 1669</w:t>
      </w:r>
    </w:p>
    <w:p w14:paraId="7E5B1F0F" w14:textId="3EE5C0E2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Amount requested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556D8D">
        <w:rPr>
          <w:rFonts w:ascii="Arial" w:hAnsi="Arial" w:cs="Arial"/>
          <w:sz w:val="22"/>
          <w:szCs w:val="22"/>
          <w:lang w:val="en-GB"/>
        </w:rPr>
        <w:t>according to form</w:t>
      </w:r>
    </w:p>
    <w:p w14:paraId="08C38594" w14:textId="511043D4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Duration from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824C9C" w:rsidRPr="003D6D44">
        <w:rPr>
          <w:rFonts w:ascii="Arial" w:hAnsi="Arial" w:cs="Arial"/>
          <w:sz w:val="22"/>
          <w:szCs w:val="22"/>
          <w:lang w:val="en-GB"/>
        </w:rPr>
        <w:t>according to form</w:t>
      </w:r>
    </w:p>
    <w:p w14:paraId="4FE82D72" w14:textId="3AA95907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CB0FCA">
        <w:rPr>
          <w:rFonts w:ascii="Arial" w:hAnsi="Arial" w:cs="Arial"/>
          <w:b/>
          <w:sz w:val="22"/>
          <w:szCs w:val="22"/>
          <w:lang w:val="en-GB"/>
        </w:rPr>
        <w:t>Funding programme: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</w:t>
      </w:r>
      <w:r w:rsidR="00556D8D" w:rsidRPr="00556D8D">
        <w:rPr>
          <w:rFonts w:ascii="Arial" w:hAnsi="Arial" w:cs="Arial"/>
          <w:sz w:val="22"/>
          <w:szCs w:val="22"/>
          <w:lang w:val="en-GB"/>
        </w:rPr>
        <w:t>Nachhaltigkeit und Biodiversität</w:t>
      </w:r>
    </w:p>
    <w:p w14:paraId="4AFC99D5" w14:textId="17CB8183" w:rsidR="00C13545" w:rsidRPr="003D6D44" w:rsidRDefault="00C13545" w:rsidP="00556D8D">
      <w:pPr>
        <w:tabs>
          <w:tab w:val="left" w:pos="2268"/>
          <w:tab w:val="left" w:pos="5305"/>
          <w:tab w:val="left" w:pos="5646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  <w:lang w:val="en-US"/>
        </w:rPr>
      </w:pPr>
      <w:r w:rsidRPr="003D6D44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B51060" w:rsidRPr="003D6D44">
        <w:rPr>
          <w:rFonts w:ascii="Arial" w:hAnsi="Arial" w:cs="Arial"/>
          <w:sz w:val="22"/>
          <w:szCs w:val="22"/>
          <w:lang w:val="en-US"/>
        </w:rPr>
        <w:tab/>
      </w:r>
      <w:r w:rsidRPr="003D6D44">
        <w:rPr>
          <w:rFonts w:ascii="Arial" w:hAnsi="Arial" w:cs="Arial"/>
          <w:sz w:val="22"/>
          <w:szCs w:val="22"/>
          <w:lang w:val="en-US"/>
        </w:rPr>
        <w:t>Upload application form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, </w:t>
      </w:r>
      <w:r w:rsidR="00824C9C" w:rsidRPr="003D6D44">
        <w:rPr>
          <w:rFonts w:ascii="Arial" w:hAnsi="Arial" w:cs="Arial"/>
          <w:sz w:val="22"/>
          <w:szCs w:val="22"/>
          <w:lang w:val="en-US"/>
        </w:rPr>
        <w:t>Project description</w:t>
      </w:r>
      <w:r w:rsidR="00556D8D">
        <w:rPr>
          <w:rFonts w:ascii="Arial" w:hAnsi="Arial" w:cs="Arial"/>
          <w:sz w:val="22"/>
          <w:szCs w:val="22"/>
          <w:lang w:val="en-US"/>
        </w:rPr>
        <w:t xml:space="preserve">, </w:t>
      </w:r>
      <w:r w:rsidR="00556D8D" w:rsidRPr="00556D8D">
        <w:rPr>
          <w:rFonts w:ascii="Arial" w:hAnsi="Arial" w:cs="Arial"/>
          <w:sz w:val="22"/>
          <w:szCs w:val="22"/>
          <w:lang w:val="en-US"/>
        </w:rPr>
        <w:t>Statement of costs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 and CVs</w:t>
      </w:r>
      <w:r w:rsidR="00824C9C" w:rsidRPr="003D6D44">
        <w:rPr>
          <w:rFonts w:ascii="Arial" w:hAnsi="Arial" w:cs="Arial"/>
          <w:sz w:val="22"/>
          <w:szCs w:val="22"/>
          <w:lang w:val="en-US"/>
        </w:rPr>
        <w:t xml:space="preserve"> as </w:t>
      </w:r>
      <w:r w:rsidR="00FA1576">
        <w:rPr>
          <w:rFonts w:ascii="Arial" w:hAnsi="Arial" w:cs="Arial"/>
          <w:sz w:val="22"/>
          <w:szCs w:val="22"/>
          <w:lang w:val="en-US"/>
        </w:rPr>
        <w:t xml:space="preserve">single </w:t>
      </w:r>
      <w:r w:rsidR="00824C9C" w:rsidRPr="003D6D44">
        <w:rPr>
          <w:rFonts w:ascii="Arial" w:hAnsi="Arial" w:cs="Arial"/>
          <w:sz w:val="22"/>
          <w:szCs w:val="22"/>
          <w:lang w:val="en-US"/>
        </w:rPr>
        <w:t>.pdf</w:t>
      </w:r>
    </w:p>
    <w:sectPr w:rsidR="00C13545" w:rsidRPr="003D6D44" w:rsidSect="00C965D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467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E2DF" w14:textId="77777777" w:rsidR="00DA5A98" w:rsidRDefault="00DA5A98">
      <w:r>
        <w:separator/>
      </w:r>
    </w:p>
  </w:endnote>
  <w:endnote w:type="continuationSeparator" w:id="0">
    <w:p w14:paraId="7CF22988" w14:textId="77777777" w:rsidR="00DA5A98" w:rsidRDefault="00DA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237" w14:textId="74B72711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D0729F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8B58" w14:textId="77777777" w:rsidR="00DA5A98" w:rsidRDefault="00DA5A98">
      <w:r>
        <w:separator/>
      </w:r>
    </w:p>
  </w:footnote>
  <w:footnote w:type="continuationSeparator" w:id="0">
    <w:p w14:paraId="4B702705" w14:textId="77777777" w:rsidR="00DA5A98" w:rsidRDefault="00DA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1" name="Grafik 1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Pr="00FA1576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en-US" w:eastAsia="de-DE"/>
      </w:rPr>
    </w:pPr>
    <w:r w:rsidRPr="00FA1576">
      <w:rPr>
        <w:rFonts w:ascii="Arial" w:hAnsi="Arial" w:cs="Arial"/>
        <w:b/>
        <w:sz w:val="32"/>
        <w:szCs w:val="32"/>
        <w:lang w:val="en-US" w:eastAsia="de-DE"/>
      </w:rPr>
      <w:t>ANTRAG</w:t>
    </w:r>
    <w:r w:rsidR="00C13545" w:rsidRPr="00FA1576">
      <w:rPr>
        <w:rFonts w:ascii="Arial" w:hAnsi="Arial" w:cs="Arial"/>
        <w:b/>
        <w:sz w:val="32"/>
        <w:szCs w:val="32"/>
        <w:lang w:val="en-US" w:eastAsia="de-DE"/>
      </w:rPr>
      <w:t>/APPLICATION</w:t>
    </w:r>
  </w:p>
  <w:p w14:paraId="4F05DC64" w14:textId="74258FBB" w:rsidR="00CB0FCA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en-US" w:eastAsia="de-DE"/>
      </w:rPr>
    </w:pPr>
  </w:p>
  <w:p w14:paraId="3B7A1B8F" w14:textId="2D0D241E" w:rsidR="00CB0FCA" w:rsidRDefault="00FA1576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val="de-AT" w:eastAsia="de-DE"/>
      </w:rPr>
    </w:pPr>
    <w:r w:rsidRPr="00FA1576">
      <w:rPr>
        <w:rFonts w:ascii="Arial" w:hAnsi="Arial" w:cs="Arial"/>
        <w:b/>
        <w:sz w:val="28"/>
        <w:szCs w:val="32"/>
        <w:lang w:val="de-AT" w:eastAsia="de-DE"/>
      </w:rPr>
      <w:t>Förderkreis 1669</w:t>
    </w:r>
  </w:p>
  <w:p w14:paraId="6C2F4CE4" w14:textId="77777777" w:rsidR="00FA1576" w:rsidRPr="00FA1576" w:rsidRDefault="00FA1576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val="de-AT" w:eastAsia="de-DE"/>
      </w:rPr>
    </w:pPr>
  </w:p>
  <w:p w14:paraId="7442DA9F" w14:textId="329AB52F" w:rsidR="002F5B1A" w:rsidRPr="00FA1576" w:rsidRDefault="00FA1576" w:rsidP="00FA1576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val="de-AT" w:eastAsia="de-DE"/>
      </w:rPr>
    </w:pPr>
    <w:r w:rsidRPr="00FA1576">
      <w:rPr>
        <w:rFonts w:ascii="Arial" w:hAnsi="Arial" w:cs="Arial"/>
        <w:b/>
        <w:sz w:val="28"/>
        <w:szCs w:val="32"/>
        <w:lang w:val="de-AT" w:eastAsia="de-DE"/>
      </w:rPr>
      <w:t>Klima-, Umwelt-, und Artenschutz, Nachhaltigkeit und Biodiversität</w:t>
    </w:r>
    <w:r>
      <w:rPr>
        <w:rFonts w:ascii="Arial" w:hAnsi="Arial" w:cs="Arial"/>
        <w:b/>
        <w:sz w:val="28"/>
        <w:szCs w:val="32"/>
        <w:lang w:val="de-AT" w:eastAsia="de-DE"/>
      </w:rPr>
      <w:t>/</w:t>
    </w:r>
    <w:r w:rsidR="00C13545" w:rsidRPr="00FA1576">
      <w:rPr>
        <w:rFonts w:ascii="Arial" w:hAnsi="Arial" w:cs="Arial"/>
        <w:b/>
        <w:sz w:val="28"/>
        <w:szCs w:val="32"/>
        <w:lang w:val="de-AT" w:eastAsia="de-DE"/>
      </w:rPr>
      <w:br/>
    </w:r>
    <w:r>
      <w:rPr>
        <w:rFonts w:ascii="Arial" w:hAnsi="Arial" w:cs="Arial"/>
        <w:b/>
        <w:sz w:val="28"/>
        <w:szCs w:val="32"/>
        <w:lang w:val="de-AT" w:eastAsia="de-DE"/>
      </w:rPr>
      <w:t xml:space="preserve">Climate and </w:t>
    </w:r>
    <w:proofErr w:type="spellStart"/>
    <w:r>
      <w:rPr>
        <w:rFonts w:ascii="Arial" w:hAnsi="Arial" w:cs="Arial"/>
        <w:b/>
        <w:sz w:val="28"/>
        <w:szCs w:val="32"/>
        <w:lang w:val="de-AT" w:eastAsia="de-DE"/>
      </w:rPr>
      <w:t>environamental</w:t>
    </w:r>
    <w:proofErr w:type="spellEnd"/>
    <w:r>
      <w:rPr>
        <w:rFonts w:ascii="Arial" w:hAnsi="Arial" w:cs="Arial"/>
        <w:b/>
        <w:sz w:val="28"/>
        <w:szCs w:val="32"/>
        <w:lang w:val="de-AT" w:eastAsia="de-DE"/>
      </w:rPr>
      <w:t xml:space="preserve"> </w:t>
    </w:r>
    <w:proofErr w:type="spellStart"/>
    <w:r>
      <w:rPr>
        <w:rFonts w:ascii="Arial" w:hAnsi="Arial" w:cs="Arial"/>
        <w:b/>
        <w:sz w:val="28"/>
        <w:szCs w:val="32"/>
        <w:lang w:val="de-AT" w:eastAsia="de-DE"/>
      </w:rPr>
      <w:t>protection</w:t>
    </w:r>
    <w:proofErr w:type="spellEnd"/>
    <w:r>
      <w:rPr>
        <w:rFonts w:ascii="Arial" w:hAnsi="Arial" w:cs="Arial"/>
        <w:b/>
        <w:sz w:val="28"/>
        <w:szCs w:val="32"/>
        <w:lang w:val="de-AT" w:eastAsia="de-DE"/>
      </w:rPr>
      <w:t xml:space="preserve">, </w:t>
    </w:r>
    <w:proofErr w:type="spellStart"/>
    <w:r>
      <w:rPr>
        <w:rFonts w:ascii="Arial" w:hAnsi="Arial" w:cs="Arial"/>
        <w:b/>
        <w:sz w:val="28"/>
        <w:szCs w:val="32"/>
        <w:lang w:val="de-AT" w:eastAsia="de-DE"/>
      </w:rPr>
      <w:t>species</w:t>
    </w:r>
    <w:proofErr w:type="spellEnd"/>
    <w:r>
      <w:rPr>
        <w:rFonts w:ascii="Arial" w:hAnsi="Arial" w:cs="Arial"/>
        <w:b/>
        <w:sz w:val="28"/>
        <w:szCs w:val="32"/>
        <w:lang w:val="de-AT" w:eastAsia="de-DE"/>
      </w:rPr>
      <w:t xml:space="preserve"> </w:t>
    </w:r>
    <w:proofErr w:type="spellStart"/>
    <w:r>
      <w:rPr>
        <w:rFonts w:ascii="Arial" w:hAnsi="Arial" w:cs="Arial"/>
        <w:b/>
        <w:sz w:val="28"/>
        <w:szCs w:val="32"/>
        <w:lang w:val="de-AT" w:eastAsia="de-DE"/>
      </w:rPr>
      <w:t>conservation</w:t>
    </w:r>
    <w:proofErr w:type="spellEnd"/>
    <w:r>
      <w:rPr>
        <w:rFonts w:ascii="Arial" w:hAnsi="Arial" w:cs="Arial"/>
        <w:b/>
        <w:sz w:val="28"/>
        <w:szCs w:val="32"/>
        <w:lang w:val="de-AT" w:eastAsia="de-DE"/>
      </w:rPr>
      <w:t xml:space="preserve">, </w:t>
    </w:r>
    <w:proofErr w:type="spellStart"/>
    <w:r>
      <w:rPr>
        <w:rFonts w:ascii="Arial" w:hAnsi="Arial" w:cs="Arial"/>
        <w:b/>
        <w:sz w:val="28"/>
        <w:szCs w:val="32"/>
        <w:lang w:val="de-AT" w:eastAsia="de-DE"/>
      </w:rPr>
      <w:t>sustainability</w:t>
    </w:r>
    <w:proofErr w:type="spellEnd"/>
    <w:r>
      <w:rPr>
        <w:rFonts w:ascii="Arial" w:hAnsi="Arial" w:cs="Arial"/>
        <w:b/>
        <w:sz w:val="28"/>
        <w:szCs w:val="32"/>
        <w:lang w:val="de-AT" w:eastAsia="de-DE"/>
      </w:rPr>
      <w:t xml:space="preserve"> and </w:t>
    </w:r>
    <w:proofErr w:type="spellStart"/>
    <w:r>
      <w:rPr>
        <w:rFonts w:ascii="Arial" w:hAnsi="Arial" w:cs="Arial"/>
        <w:b/>
        <w:sz w:val="28"/>
        <w:szCs w:val="32"/>
        <w:lang w:val="de-AT" w:eastAsia="de-DE"/>
      </w:rPr>
      <w:t>biodiversity</w:t>
    </w:r>
    <w:proofErr w:type="spellEnd"/>
    <w:r>
      <w:rPr>
        <w:rFonts w:ascii="Arial" w:hAnsi="Arial" w:cs="Arial"/>
        <w:b/>
        <w:sz w:val="28"/>
        <w:szCs w:val="32"/>
        <w:lang w:val="de-AT" w:eastAsia="de-DE"/>
      </w:rPr>
      <w:t xml:space="preserve"> </w:t>
    </w:r>
  </w:p>
  <w:p w14:paraId="43CA079D" w14:textId="413E4426" w:rsidR="002F5B1A" w:rsidRPr="00FA1576" w:rsidRDefault="002F5B1A">
    <w:pPr>
      <w:pStyle w:val="Kopfzeile"/>
      <w:rPr>
        <w:sz w:val="22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0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34"/>
  </w:num>
  <w:num w:numId="5">
    <w:abstractNumId w:val="43"/>
  </w:num>
  <w:num w:numId="6">
    <w:abstractNumId w:val="35"/>
  </w:num>
  <w:num w:numId="7">
    <w:abstractNumId w:val="10"/>
  </w:num>
  <w:num w:numId="8">
    <w:abstractNumId w:val="32"/>
  </w:num>
  <w:num w:numId="9">
    <w:abstractNumId w:val="36"/>
  </w:num>
  <w:num w:numId="10">
    <w:abstractNumId w:val="31"/>
  </w:num>
  <w:num w:numId="11">
    <w:abstractNumId w:val="14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41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45"/>
  </w:num>
  <w:num w:numId="22">
    <w:abstractNumId w:val="28"/>
  </w:num>
  <w:num w:numId="23">
    <w:abstractNumId w:val="40"/>
  </w:num>
  <w:num w:numId="24">
    <w:abstractNumId w:val="11"/>
  </w:num>
  <w:num w:numId="25">
    <w:abstractNumId w:val="3"/>
  </w:num>
  <w:num w:numId="26">
    <w:abstractNumId w:val="42"/>
  </w:num>
  <w:num w:numId="27">
    <w:abstractNumId w:val="27"/>
  </w:num>
  <w:num w:numId="28">
    <w:abstractNumId w:val="39"/>
  </w:num>
  <w:num w:numId="29">
    <w:abstractNumId w:val="22"/>
  </w:num>
  <w:num w:numId="30">
    <w:abstractNumId w:val="16"/>
  </w:num>
  <w:num w:numId="31">
    <w:abstractNumId w:val="38"/>
  </w:num>
  <w:num w:numId="32">
    <w:abstractNumId w:val="25"/>
  </w:num>
  <w:num w:numId="33">
    <w:abstractNumId w:val="30"/>
  </w:num>
  <w:num w:numId="34">
    <w:abstractNumId w:val="33"/>
  </w:num>
  <w:num w:numId="35">
    <w:abstractNumId w:val="15"/>
  </w:num>
  <w:num w:numId="36">
    <w:abstractNumId w:val="0"/>
  </w:num>
  <w:num w:numId="37">
    <w:abstractNumId w:val="18"/>
  </w:num>
  <w:num w:numId="38">
    <w:abstractNumId w:val="19"/>
  </w:num>
  <w:num w:numId="39">
    <w:abstractNumId w:val="26"/>
  </w:num>
  <w:num w:numId="40">
    <w:abstractNumId w:val="23"/>
  </w:num>
  <w:num w:numId="41">
    <w:abstractNumId w:val="9"/>
  </w:num>
  <w:num w:numId="42">
    <w:abstractNumId w:val="6"/>
  </w:num>
  <w:num w:numId="43">
    <w:abstractNumId w:val="44"/>
  </w:num>
  <w:num w:numId="44">
    <w:abstractNumId w:val="29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E59K7os9J62Td4wjT8/RuggelRSLYVqxjKMWbukKWF+YB3n4/44ainxi9O5q82FWenqZuEueeprSsA6soDUBg==" w:salt="4MmBTxozA8/weIgGxE3BfA=="/>
  <w:defaultTabStop w:val="708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BF4"/>
    <w:rsid w:val="00027BDF"/>
    <w:rsid w:val="000309EC"/>
    <w:rsid w:val="000363F5"/>
    <w:rsid w:val="00042B64"/>
    <w:rsid w:val="000433A8"/>
    <w:rsid w:val="0004660E"/>
    <w:rsid w:val="0004710C"/>
    <w:rsid w:val="00052980"/>
    <w:rsid w:val="00060EA6"/>
    <w:rsid w:val="00064C44"/>
    <w:rsid w:val="00067D60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E1626"/>
    <w:rsid w:val="000E4D3F"/>
    <w:rsid w:val="000E4FF9"/>
    <w:rsid w:val="000E644A"/>
    <w:rsid w:val="000E68A1"/>
    <w:rsid w:val="000F5C0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DBA"/>
    <w:rsid w:val="00150BDF"/>
    <w:rsid w:val="00153284"/>
    <w:rsid w:val="0015552C"/>
    <w:rsid w:val="00167B60"/>
    <w:rsid w:val="00173E49"/>
    <w:rsid w:val="00176A8D"/>
    <w:rsid w:val="001830D5"/>
    <w:rsid w:val="0018438A"/>
    <w:rsid w:val="001922EB"/>
    <w:rsid w:val="00197B46"/>
    <w:rsid w:val="001A18AB"/>
    <w:rsid w:val="001A3397"/>
    <w:rsid w:val="001B6B7D"/>
    <w:rsid w:val="001B7441"/>
    <w:rsid w:val="001C17E4"/>
    <w:rsid w:val="001C1A0D"/>
    <w:rsid w:val="001C3FE9"/>
    <w:rsid w:val="001D1EB8"/>
    <w:rsid w:val="001D1ECA"/>
    <w:rsid w:val="001D2F4C"/>
    <w:rsid w:val="001D4134"/>
    <w:rsid w:val="001D6B3C"/>
    <w:rsid w:val="001D706E"/>
    <w:rsid w:val="001D783F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C51"/>
    <w:rsid w:val="00217991"/>
    <w:rsid w:val="00223AC5"/>
    <w:rsid w:val="00226602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42AF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3961"/>
    <w:rsid w:val="002D4020"/>
    <w:rsid w:val="002D4611"/>
    <w:rsid w:val="002E02B0"/>
    <w:rsid w:val="002F1096"/>
    <w:rsid w:val="002F1479"/>
    <w:rsid w:val="002F5414"/>
    <w:rsid w:val="002F5B1A"/>
    <w:rsid w:val="002F6341"/>
    <w:rsid w:val="002F6363"/>
    <w:rsid w:val="002F6409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49AB"/>
    <w:rsid w:val="003523B7"/>
    <w:rsid w:val="00352B25"/>
    <w:rsid w:val="00353849"/>
    <w:rsid w:val="0036261D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5470F"/>
    <w:rsid w:val="00463079"/>
    <w:rsid w:val="00465E01"/>
    <w:rsid w:val="0047314E"/>
    <w:rsid w:val="0047411D"/>
    <w:rsid w:val="004777E4"/>
    <w:rsid w:val="00477F82"/>
    <w:rsid w:val="004832FE"/>
    <w:rsid w:val="0049583D"/>
    <w:rsid w:val="00495F30"/>
    <w:rsid w:val="004A5E16"/>
    <w:rsid w:val="004A7382"/>
    <w:rsid w:val="004B16A4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777"/>
    <w:rsid w:val="004E4DDB"/>
    <w:rsid w:val="004E6B4E"/>
    <w:rsid w:val="004F5F7C"/>
    <w:rsid w:val="00500A74"/>
    <w:rsid w:val="005012FA"/>
    <w:rsid w:val="00503737"/>
    <w:rsid w:val="00505FD5"/>
    <w:rsid w:val="005114B8"/>
    <w:rsid w:val="005124DF"/>
    <w:rsid w:val="00513D77"/>
    <w:rsid w:val="0051490F"/>
    <w:rsid w:val="00520EBB"/>
    <w:rsid w:val="005279C4"/>
    <w:rsid w:val="00530BEF"/>
    <w:rsid w:val="00534E6B"/>
    <w:rsid w:val="00537760"/>
    <w:rsid w:val="00540AA0"/>
    <w:rsid w:val="00552878"/>
    <w:rsid w:val="00553F37"/>
    <w:rsid w:val="00555C14"/>
    <w:rsid w:val="00556D8D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F18"/>
    <w:rsid w:val="005C4E15"/>
    <w:rsid w:val="005C7FA9"/>
    <w:rsid w:val="005D18A5"/>
    <w:rsid w:val="005D3DBB"/>
    <w:rsid w:val="005D5189"/>
    <w:rsid w:val="005D6D49"/>
    <w:rsid w:val="005D79C0"/>
    <w:rsid w:val="005E27EF"/>
    <w:rsid w:val="005E3CF6"/>
    <w:rsid w:val="005F1F1B"/>
    <w:rsid w:val="005F266B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41DDF"/>
    <w:rsid w:val="006441EA"/>
    <w:rsid w:val="00644A51"/>
    <w:rsid w:val="006675C0"/>
    <w:rsid w:val="00673E57"/>
    <w:rsid w:val="0067604C"/>
    <w:rsid w:val="006764E0"/>
    <w:rsid w:val="006775C9"/>
    <w:rsid w:val="0068356F"/>
    <w:rsid w:val="006854CC"/>
    <w:rsid w:val="0068724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C204C"/>
    <w:rsid w:val="006D029E"/>
    <w:rsid w:val="006D0345"/>
    <w:rsid w:val="006D1732"/>
    <w:rsid w:val="006D6D0A"/>
    <w:rsid w:val="006D6D16"/>
    <w:rsid w:val="006D7FC7"/>
    <w:rsid w:val="006E04F1"/>
    <w:rsid w:val="006E4349"/>
    <w:rsid w:val="006F1CBE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66E"/>
    <w:rsid w:val="00733D73"/>
    <w:rsid w:val="00742018"/>
    <w:rsid w:val="00743C9D"/>
    <w:rsid w:val="00744289"/>
    <w:rsid w:val="00744854"/>
    <w:rsid w:val="007449D9"/>
    <w:rsid w:val="0074773C"/>
    <w:rsid w:val="00755933"/>
    <w:rsid w:val="00755EC6"/>
    <w:rsid w:val="00756014"/>
    <w:rsid w:val="007619BC"/>
    <w:rsid w:val="00762919"/>
    <w:rsid w:val="00770990"/>
    <w:rsid w:val="007711C3"/>
    <w:rsid w:val="00771C32"/>
    <w:rsid w:val="007758AD"/>
    <w:rsid w:val="007761A5"/>
    <w:rsid w:val="00781F18"/>
    <w:rsid w:val="00786A6B"/>
    <w:rsid w:val="00795DA0"/>
    <w:rsid w:val="007971E8"/>
    <w:rsid w:val="007A3BF1"/>
    <w:rsid w:val="007A5353"/>
    <w:rsid w:val="007A5BE0"/>
    <w:rsid w:val="007A784A"/>
    <w:rsid w:val="007B0089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D8C"/>
    <w:rsid w:val="007E2199"/>
    <w:rsid w:val="007E7D1B"/>
    <w:rsid w:val="007F0047"/>
    <w:rsid w:val="007F2CD7"/>
    <w:rsid w:val="0080046E"/>
    <w:rsid w:val="00800C7D"/>
    <w:rsid w:val="008035EC"/>
    <w:rsid w:val="00805523"/>
    <w:rsid w:val="00806496"/>
    <w:rsid w:val="00806CCD"/>
    <w:rsid w:val="0081126D"/>
    <w:rsid w:val="008118AF"/>
    <w:rsid w:val="0081272A"/>
    <w:rsid w:val="008140A3"/>
    <w:rsid w:val="00814A00"/>
    <w:rsid w:val="008169CD"/>
    <w:rsid w:val="00817A66"/>
    <w:rsid w:val="0082086E"/>
    <w:rsid w:val="00823AD1"/>
    <w:rsid w:val="00823F08"/>
    <w:rsid w:val="00824C9C"/>
    <w:rsid w:val="0083028B"/>
    <w:rsid w:val="00830CB4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FBC"/>
    <w:rsid w:val="008C439F"/>
    <w:rsid w:val="008D2CFC"/>
    <w:rsid w:val="008E34D4"/>
    <w:rsid w:val="008F3CB8"/>
    <w:rsid w:val="008F5206"/>
    <w:rsid w:val="00904F02"/>
    <w:rsid w:val="00906301"/>
    <w:rsid w:val="009141B1"/>
    <w:rsid w:val="0091520D"/>
    <w:rsid w:val="009155A0"/>
    <w:rsid w:val="009218BC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C2666"/>
    <w:rsid w:val="009C423A"/>
    <w:rsid w:val="009C4772"/>
    <w:rsid w:val="009C4EE6"/>
    <w:rsid w:val="009C6799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6C62"/>
    <w:rsid w:val="009F7F7E"/>
    <w:rsid w:val="00A01D2B"/>
    <w:rsid w:val="00A063D2"/>
    <w:rsid w:val="00A1132A"/>
    <w:rsid w:val="00A117F8"/>
    <w:rsid w:val="00A15585"/>
    <w:rsid w:val="00A16270"/>
    <w:rsid w:val="00A20254"/>
    <w:rsid w:val="00A23B99"/>
    <w:rsid w:val="00A27526"/>
    <w:rsid w:val="00A30DD7"/>
    <w:rsid w:val="00A3281F"/>
    <w:rsid w:val="00A42463"/>
    <w:rsid w:val="00A43C78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D061A"/>
    <w:rsid w:val="00AD0B79"/>
    <w:rsid w:val="00AD12B9"/>
    <w:rsid w:val="00AD5D7D"/>
    <w:rsid w:val="00AE0587"/>
    <w:rsid w:val="00AE0B6F"/>
    <w:rsid w:val="00AE262F"/>
    <w:rsid w:val="00AE448D"/>
    <w:rsid w:val="00AE5226"/>
    <w:rsid w:val="00AE592F"/>
    <w:rsid w:val="00AF0105"/>
    <w:rsid w:val="00AF0F53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30E12"/>
    <w:rsid w:val="00B31AC0"/>
    <w:rsid w:val="00B337B0"/>
    <w:rsid w:val="00B3512F"/>
    <w:rsid w:val="00B447C6"/>
    <w:rsid w:val="00B44A06"/>
    <w:rsid w:val="00B44FE4"/>
    <w:rsid w:val="00B46604"/>
    <w:rsid w:val="00B47C1D"/>
    <w:rsid w:val="00B51060"/>
    <w:rsid w:val="00B5133F"/>
    <w:rsid w:val="00B54CCB"/>
    <w:rsid w:val="00B63F57"/>
    <w:rsid w:val="00B724DE"/>
    <w:rsid w:val="00B74CB6"/>
    <w:rsid w:val="00B80882"/>
    <w:rsid w:val="00B8166E"/>
    <w:rsid w:val="00B84539"/>
    <w:rsid w:val="00B95A90"/>
    <w:rsid w:val="00B95E0D"/>
    <w:rsid w:val="00B95F64"/>
    <w:rsid w:val="00B965D1"/>
    <w:rsid w:val="00B96A60"/>
    <w:rsid w:val="00BA48A6"/>
    <w:rsid w:val="00BA4DBC"/>
    <w:rsid w:val="00BB06A7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3000C"/>
    <w:rsid w:val="00C30CB8"/>
    <w:rsid w:val="00C3399B"/>
    <w:rsid w:val="00C37661"/>
    <w:rsid w:val="00C4180A"/>
    <w:rsid w:val="00C4725C"/>
    <w:rsid w:val="00C47986"/>
    <w:rsid w:val="00C50F6E"/>
    <w:rsid w:val="00C51891"/>
    <w:rsid w:val="00C51D1C"/>
    <w:rsid w:val="00C51E8A"/>
    <w:rsid w:val="00C52433"/>
    <w:rsid w:val="00C55DDF"/>
    <w:rsid w:val="00C5658F"/>
    <w:rsid w:val="00C579C6"/>
    <w:rsid w:val="00C668F6"/>
    <w:rsid w:val="00C71663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29F"/>
    <w:rsid w:val="00D0757F"/>
    <w:rsid w:val="00D108D3"/>
    <w:rsid w:val="00D11ED5"/>
    <w:rsid w:val="00D132E3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33254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699"/>
    <w:rsid w:val="00D7674D"/>
    <w:rsid w:val="00D769F7"/>
    <w:rsid w:val="00D803B8"/>
    <w:rsid w:val="00D81D8E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A5A98"/>
    <w:rsid w:val="00DB1ECC"/>
    <w:rsid w:val="00DB24F8"/>
    <w:rsid w:val="00DC65B3"/>
    <w:rsid w:val="00DD3067"/>
    <w:rsid w:val="00DD36F9"/>
    <w:rsid w:val="00DD459B"/>
    <w:rsid w:val="00DD45A7"/>
    <w:rsid w:val="00DD6395"/>
    <w:rsid w:val="00DE2BB8"/>
    <w:rsid w:val="00DE355A"/>
    <w:rsid w:val="00DF140E"/>
    <w:rsid w:val="00DF230E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892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683"/>
    <w:rsid w:val="00EB391F"/>
    <w:rsid w:val="00EB3B32"/>
    <w:rsid w:val="00EB6167"/>
    <w:rsid w:val="00EC2256"/>
    <w:rsid w:val="00EC4C85"/>
    <w:rsid w:val="00EC6FA7"/>
    <w:rsid w:val="00ED0768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E5E1A"/>
    <w:rsid w:val="00EF19B5"/>
    <w:rsid w:val="00F04B1B"/>
    <w:rsid w:val="00F0573D"/>
    <w:rsid w:val="00F1032A"/>
    <w:rsid w:val="00F11687"/>
    <w:rsid w:val="00F1508D"/>
    <w:rsid w:val="00F154C7"/>
    <w:rsid w:val="00F1696F"/>
    <w:rsid w:val="00F21812"/>
    <w:rsid w:val="00F22775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4A44"/>
    <w:rsid w:val="00F8681A"/>
    <w:rsid w:val="00F86D66"/>
    <w:rsid w:val="00F91C28"/>
    <w:rsid w:val="00F944CF"/>
    <w:rsid w:val="00FA0266"/>
    <w:rsid w:val="00FA157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B90A-54DD-4F4E-900F-22EE33B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088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Klotz, Jaqueline</cp:lastModifiedBy>
  <cp:revision>4</cp:revision>
  <cp:lastPrinted>2021-03-25T08:02:00Z</cp:lastPrinted>
  <dcterms:created xsi:type="dcterms:W3CDTF">2025-01-14T08:43:00Z</dcterms:created>
  <dcterms:modified xsi:type="dcterms:W3CDTF">2025-01-14T08:44:00Z</dcterms:modified>
</cp:coreProperties>
</file>